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D369" w14:textId="77777777" w:rsidR="0004159B" w:rsidRDefault="0004159B" w:rsidP="0004159B">
      <w:pPr>
        <w:contextualSpacing/>
        <w:jc w:val="center"/>
        <w:rPr>
          <w:b/>
          <w:color w:val="C9A781"/>
          <w:sz w:val="28"/>
        </w:rPr>
      </w:pPr>
      <w:r>
        <w:rPr>
          <w:b/>
          <w:color w:val="C9A781"/>
          <w:sz w:val="36"/>
        </w:rPr>
        <w:t>Fiche de renseignement</w:t>
      </w:r>
      <w:r w:rsidRPr="0004159B">
        <w:rPr>
          <w:b/>
          <w:color w:val="C9A781"/>
          <w:sz w:val="28"/>
        </w:rPr>
        <w:t xml:space="preserve"> </w:t>
      </w:r>
    </w:p>
    <w:p w14:paraId="6FB25BC7" w14:textId="77777777" w:rsidR="0004159B" w:rsidRPr="00251DF3" w:rsidRDefault="0004159B" w:rsidP="00251DF3">
      <w:pPr>
        <w:ind w:firstLine="142"/>
        <w:contextualSpacing/>
        <w:jc w:val="center"/>
        <w:rPr>
          <w:b/>
          <w:color w:val="C9A781"/>
          <w:sz w:val="24"/>
        </w:rPr>
      </w:pPr>
      <w:r w:rsidRPr="00251DF3">
        <w:rPr>
          <w:b/>
          <w:color w:val="C9A781"/>
          <w:sz w:val="24"/>
        </w:rPr>
        <w:t xml:space="preserve">Candidature à une offre d’emploi ouverte à la mobilité des </w:t>
      </w:r>
      <w:r w:rsidR="00251DF3" w:rsidRPr="00251DF3">
        <w:rPr>
          <w:b/>
          <w:color w:val="C9A781"/>
          <w:sz w:val="24"/>
        </w:rPr>
        <w:t xml:space="preserve">fonctionnaires </w:t>
      </w:r>
      <w:r w:rsidRPr="00251DF3">
        <w:rPr>
          <w:b/>
          <w:color w:val="C9A781"/>
          <w:sz w:val="24"/>
        </w:rPr>
        <w:t xml:space="preserve">de la fonction publique </w:t>
      </w:r>
    </w:p>
    <w:p w14:paraId="2877CC38" w14:textId="31D55B1F" w:rsidR="006E6492" w:rsidRPr="00CE5F58" w:rsidRDefault="003B4A8A" w:rsidP="006E6492">
      <w:pPr>
        <w:ind w:left="142"/>
        <w:contextualSpacing/>
        <w:jc w:val="center"/>
        <w:rPr>
          <w:i/>
          <w:sz w:val="20"/>
          <w:szCs w:val="18"/>
        </w:rPr>
      </w:pPr>
      <w:r w:rsidRPr="00CE5F58">
        <w:rPr>
          <w:i/>
          <w:sz w:val="20"/>
          <w:szCs w:val="18"/>
        </w:rPr>
        <w:t xml:space="preserve">Numéro PEP (Place de l’emploi publique) : </w:t>
      </w:r>
      <w:r w:rsidR="0062398C">
        <w:rPr>
          <w:i/>
          <w:sz w:val="20"/>
          <w:szCs w:val="18"/>
        </w:rPr>
        <w:t>2025</w:t>
      </w:r>
      <w:r w:rsidR="00CE5F58">
        <w:rPr>
          <w:i/>
          <w:sz w:val="20"/>
          <w:szCs w:val="18"/>
        </w:rPr>
        <w:t xml:space="preserve"> </w:t>
      </w:r>
      <w:r w:rsidR="00CF54A8">
        <w:rPr>
          <w:i/>
          <w:sz w:val="20"/>
          <w:szCs w:val="18"/>
        </w:rPr>
        <w:t>–</w:t>
      </w:r>
      <w:r w:rsidR="00CE5F58" w:rsidRPr="00CE5F58">
        <w:rPr>
          <w:i/>
          <w:sz w:val="20"/>
          <w:szCs w:val="18"/>
        </w:rPr>
        <w:t xml:space="preserve"> </w:t>
      </w:r>
      <w:sdt>
        <w:sdtPr>
          <w:rPr>
            <w:i/>
            <w:sz w:val="20"/>
            <w:szCs w:val="18"/>
          </w:rPr>
          <w:id w:val="-669407005"/>
          <w:placeholder>
            <w:docPart w:val="9F7D5C0CCD464C1EADB7AC266F8C5823"/>
          </w:placeholder>
          <w:showingPlcHdr/>
        </w:sdtPr>
        <w:sdtEndPr/>
        <w:sdtContent>
          <w:r w:rsidR="00251DF3">
            <w:rPr>
              <w:rStyle w:val="Textedelespacerserv"/>
            </w:rPr>
            <w:t>……………………………</w:t>
          </w:r>
          <w:proofErr w:type="gramStart"/>
          <w:r w:rsidR="00251DF3">
            <w:rPr>
              <w:rStyle w:val="Textedelespacerserv"/>
            </w:rPr>
            <w:t>…….</w:t>
          </w:r>
          <w:proofErr w:type="gramEnd"/>
          <w:r w:rsidR="00251DF3">
            <w:rPr>
              <w:rStyle w:val="Textedelespacerserv"/>
            </w:rPr>
            <w:t>.</w:t>
          </w:r>
        </w:sdtContent>
      </w:sdt>
    </w:p>
    <w:p w14:paraId="16E23B9D" w14:textId="77777777" w:rsidR="006E6492" w:rsidRDefault="006E6492" w:rsidP="006E6492">
      <w:pPr>
        <w:ind w:left="142"/>
        <w:contextualSpacing/>
        <w:jc w:val="center"/>
        <w:rPr>
          <w:i/>
          <w:sz w:val="18"/>
          <w:szCs w:val="18"/>
        </w:rPr>
      </w:pPr>
    </w:p>
    <w:tbl>
      <w:tblPr>
        <w:tblStyle w:val="Grilledutableau"/>
        <w:tblW w:w="0" w:type="auto"/>
        <w:tblInd w:w="142" w:type="dxa"/>
        <w:shd w:val="clear" w:color="auto" w:fill="0099A2"/>
        <w:tblLook w:val="04A0" w:firstRow="1" w:lastRow="0" w:firstColumn="1" w:lastColumn="0" w:noHBand="0" w:noVBand="1"/>
      </w:tblPr>
      <w:tblGrid>
        <w:gridCol w:w="10621"/>
      </w:tblGrid>
      <w:tr w:rsidR="00BA5119" w:rsidRPr="00BA5119" w14:paraId="5DFA4B62" w14:textId="77777777" w:rsidTr="00BA5119">
        <w:tc>
          <w:tcPr>
            <w:tcW w:w="11046" w:type="dxa"/>
            <w:shd w:val="clear" w:color="auto" w:fill="0099A2"/>
          </w:tcPr>
          <w:p w14:paraId="0015C384" w14:textId="77777777" w:rsidR="006E6492" w:rsidRPr="00BA5119" w:rsidRDefault="006E6492" w:rsidP="006E6492">
            <w:pPr>
              <w:contextualSpacing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BA5119">
              <w:rPr>
                <w:b/>
                <w:color w:val="FFFFFF" w:themeColor="background1"/>
                <w:sz w:val="20"/>
                <w:szCs w:val="18"/>
              </w:rPr>
              <w:t>Identité et coordonnées</w:t>
            </w:r>
          </w:p>
        </w:tc>
      </w:tr>
    </w:tbl>
    <w:p w14:paraId="1671A729" w14:textId="77777777" w:rsidR="006E6492" w:rsidRPr="00CE5F58" w:rsidRDefault="006E6492" w:rsidP="0062398C">
      <w:pPr>
        <w:pStyle w:val="Paragraphedeliste"/>
        <w:spacing w:before="120" w:after="0"/>
        <w:ind w:left="709"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Nom :</w:t>
      </w:r>
      <w:r w:rsidR="00BA5119">
        <w:rPr>
          <w:b/>
          <w:sz w:val="20"/>
          <w:szCs w:val="18"/>
        </w:rPr>
        <w:t xml:space="preserve"> </w:t>
      </w:r>
      <w:r w:rsidRPr="00CE5F58">
        <w:rPr>
          <w:b/>
          <w:sz w:val="20"/>
          <w:szCs w:val="18"/>
        </w:rPr>
        <w:t xml:space="preserve">  </w:t>
      </w:r>
      <w:sdt>
        <w:sdtPr>
          <w:rPr>
            <w:b/>
            <w:sz w:val="20"/>
            <w:szCs w:val="18"/>
          </w:rPr>
          <w:id w:val="-1351642126"/>
          <w:placeholder>
            <w:docPart w:val="DF83F8CE6D004F43AA443FD0814B3D82"/>
          </w:placeholder>
          <w:showingPlcHdr/>
        </w:sdtPr>
        <w:sdtEndPr/>
        <w:sdtContent>
          <w:r w:rsidR="004E611D" w:rsidRPr="0062398C">
            <w:rPr>
              <w:bCs/>
              <w:sz w:val="20"/>
              <w:szCs w:val="18"/>
            </w:rPr>
            <w:t>……………………………………………………………………………</w:t>
          </w:r>
        </w:sdtContent>
      </w:sdt>
    </w:p>
    <w:p w14:paraId="21267D27" w14:textId="77777777" w:rsidR="00BA5119" w:rsidRDefault="006E6492" w:rsidP="00BA5119">
      <w:pPr>
        <w:tabs>
          <w:tab w:val="left" w:leader="underscore" w:pos="10961"/>
        </w:tabs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Prénom :</w:t>
      </w:r>
      <w:r w:rsidR="00CE5F58" w:rsidRPr="00CE5F58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205451522"/>
          <w:placeholder>
            <w:docPart w:val="DBCCAF7E6AE44C48BC274DA7198AC6CD"/>
          </w:placeholder>
          <w:showingPlcHdr/>
        </w:sdtPr>
        <w:sdtEndPr/>
        <w:sdtContent>
          <w:r w:rsidR="00C00217">
            <w:rPr>
              <w:rStyle w:val="Textedelespacerserv"/>
            </w:rPr>
            <w:t>………………………………………………………………………………..</w:t>
          </w:r>
          <w:r w:rsidR="00C00217" w:rsidRPr="005D3E01">
            <w:rPr>
              <w:rStyle w:val="Textedelespacerserv"/>
            </w:rPr>
            <w:t>.</w:t>
          </w:r>
        </w:sdtContent>
      </w:sdt>
    </w:p>
    <w:p w14:paraId="5C9C0FEB" w14:textId="77777777" w:rsidR="006E6492" w:rsidRPr="00CE5F58" w:rsidRDefault="006E6492" w:rsidP="00BA5119">
      <w:pPr>
        <w:tabs>
          <w:tab w:val="left" w:leader="underscore" w:pos="10961"/>
        </w:tabs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Date de naissance :</w:t>
      </w:r>
      <w:r w:rsidR="00BA5119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1040819253"/>
          <w:placeholder>
            <w:docPart w:val="13AAC263C0A8476E96C9D4EC41FC08F8"/>
          </w:placeholder>
          <w:showingPlcHdr/>
        </w:sdtPr>
        <w:sdtEndPr/>
        <w:sdtContent>
          <w:r w:rsidR="00C00217">
            <w:rPr>
              <w:rStyle w:val="Textedelespacerserv"/>
            </w:rPr>
            <w:t>………/……………/………</w:t>
          </w:r>
        </w:sdtContent>
      </w:sdt>
    </w:p>
    <w:p w14:paraId="6A1B8089" w14:textId="77777777" w:rsidR="006E6492" w:rsidRPr="00CE5F58" w:rsidRDefault="006E6492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Adresse postale personnelle :</w:t>
      </w:r>
      <w:r w:rsidR="00C00217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928497544"/>
          <w:placeholder>
            <w:docPart w:val="B2A0ECF026C04E84965DEA87D6515EAE"/>
          </w:placeholder>
          <w:showingPlcHdr/>
        </w:sdtPr>
        <w:sdtEndPr/>
        <w:sdtContent>
          <w:r w:rsidR="00C00217">
            <w:rPr>
              <w:rStyle w:val="Textedelespacerserv"/>
            </w:rPr>
            <w:t>……………………………………………………………………………………………………………………….</w:t>
          </w:r>
          <w:r w:rsidR="00C00217" w:rsidRPr="005D3E01">
            <w:rPr>
              <w:rStyle w:val="Textedelespacerserv"/>
            </w:rPr>
            <w:t>.</w:t>
          </w:r>
        </w:sdtContent>
      </w:sdt>
    </w:p>
    <w:p w14:paraId="3C1F03A0" w14:textId="77777777" w:rsidR="006E6492" w:rsidRPr="00CE5F58" w:rsidRDefault="006E6492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Courriel :</w:t>
      </w:r>
      <w:r w:rsidR="00C00217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2139945007"/>
          <w:placeholder>
            <w:docPart w:val="4301C1F47B1149749AF11BA062711C3B"/>
          </w:placeholder>
          <w:showingPlcHdr/>
        </w:sdtPr>
        <w:sdtEndPr/>
        <w:sdtContent>
          <w:r w:rsidR="00C00217">
            <w:rPr>
              <w:rStyle w:val="Textedelespacerserv"/>
            </w:rPr>
            <w:t>………………………………</w:t>
          </w:r>
          <w:r w:rsidR="004E611D">
            <w:rPr>
              <w:rStyle w:val="Textedelespacerserv"/>
            </w:rPr>
            <w:t>........</w:t>
          </w:r>
          <w:r w:rsidR="00C00217">
            <w:rPr>
              <w:rStyle w:val="Textedelespacerserv"/>
            </w:rPr>
            <w:t>@..............................</w:t>
          </w:r>
        </w:sdtContent>
      </w:sdt>
    </w:p>
    <w:p w14:paraId="0CDAF4A2" w14:textId="77777777" w:rsidR="006E6492" w:rsidRPr="00CE5F58" w:rsidRDefault="006E6492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Téléphone :</w:t>
      </w:r>
      <w:r w:rsidR="00C00217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418611068"/>
          <w:placeholder>
            <w:docPart w:val="688942D150524EC49D13BB5D9000D44C"/>
          </w:placeholder>
          <w:showingPlcHdr/>
        </w:sdtPr>
        <w:sdtEndPr/>
        <w:sdtContent>
          <w:r w:rsidR="004E611D">
            <w:rPr>
              <w:rStyle w:val="Textedelespacerserv"/>
            </w:rPr>
            <w:t>………………………………………………………………</w:t>
          </w:r>
        </w:sdtContent>
      </w:sdt>
    </w:p>
    <w:p w14:paraId="46E7A6B8" w14:textId="77777777" w:rsidR="006E6492" w:rsidRPr="00CE5F58" w:rsidRDefault="006E6492" w:rsidP="006E6492">
      <w:pPr>
        <w:ind w:left="709"/>
        <w:contextualSpacing/>
        <w:rPr>
          <w:b/>
          <w:sz w:val="20"/>
          <w:szCs w:val="18"/>
        </w:rPr>
      </w:pPr>
    </w:p>
    <w:tbl>
      <w:tblPr>
        <w:tblStyle w:val="Grilledutableau"/>
        <w:tblW w:w="0" w:type="auto"/>
        <w:tblInd w:w="142" w:type="dxa"/>
        <w:shd w:val="clear" w:color="auto" w:fill="0099A2"/>
        <w:tblLook w:val="04A0" w:firstRow="1" w:lastRow="0" w:firstColumn="1" w:lastColumn="0" w:noHBand="0" w:noVBand="1"/>
      </w:tblPr>
      <w:tblGrid>
        <w:gridCol w:w="10621"/>
      </w:tblGrid>
      <w:tr w:rsidR="006E6492" w:rsidRPr="00CE5F58" w14:paraId="050E3496" w14:textId="77777777" w:rsidTr="00BA5119">
        <w:tc>
          <w:tcPr>
            <w:tcW w:w="11046" w:type="dxa"/>
            <w:shd w:val="clear" w:color="auto" w:fill="0099A2"/>
          </w:tcPr>
          <w:p w14:paraId="3FF3BFB4" w14:textId="77777777" w:rsidR="006E6492" w:rsidRPr="00CE5F58" w:rsidRDefault="00251DF3" w:rsidP="006E6492">
            <w:pPr>
              <w:contextualSpacing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>Emploi et situation administrative actuelle</w:t>
            </w:r>
            <w:r w:rsidR="006E6492" w:rsidRPr="00BA5119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</w:p>
        </w:tc>
      </w:tr>
    </w:tbl>
    <w:p w14:paraId="6EFE969A" w14:textId="77777777" w:rsidR="006E6492" w:rsidRPr="00CE5F58" w:rsidRDefault="006E6492" w:rsidP="0062398C">
      <w:pPr>
        <w:pStyle w:val="Paragraphedeliste"/>
        <w:spacing w:before="120" w:after="0"/>
        <w:ind w:left="709"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 xml:space="preserve">Catégorie : </w:t>
      </w:r>
      <w:r w:rsidR="00CF54A8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11692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9B" w:rsidRPr="0062398C">
            <w:rPr>
              <w:rFonts w:ascii="Segoe UI Symbol" w:hAnsi="Segoe UI Symbol" w:cs="Segoe UI Symbol"/>
              <w:b/>
              <w:sz w:val="20"/>
              <w:szCs w:val="18"/>
            </w:rPr>
            <w:t>☐</w:t>
          </w:r>
        </w:sdtContent>
      </w:sdt>
      <w:r w:rsidRPr="00CE5F58">
        <w:rPr>
          <w:b/>
          <w:sz w:val="20"/>
          <w:szCs w:val="18"/>
        </w:rPr>
        <w:t xml:space="preserve"> A </w:t>
      </w:r>
      <w:r w:rsidRPr="00CE5F58">
        <w:rPr>
          <w:b/>
          <w:sz w:val="20"/>
          <w:szCs w:val="18"/>
        </w:rPr>
        <w:tab/>
      </w:r>
      <w:r w:rsidRPr="00CE5F58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182989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9B" w:rsidRPr="0062398C">
            <w:rPr>
              <w:rFonts w:ascii="Segoe UI Symbol" w:hAnsi="Segoe UI Symbol" w:cs="Segoe UI Symbol"/>
              <w:b/>
              <w:sz w:val="20"/>
              <w:szCs w:val="18"/>
            </w:rPr>
            <w:t>☐</w:t>
          </w:r>
        </w:sdtContent>
      </w:sdt>
      <w:r w:rsidR="0004159B">
        <w:rPr>
          <w:b/>
          <w:sz w:val="20"/>
          <w:szCs w:val="18"/>
        </w:rPr>
        <w:t xml:space="preserve"> </w:t>
      </w:r>
      <w:r w:rsidRPr="00CE5F58">
        <w:rPr>
          <w:b/>
          <w:sz w:val="20"/>
          <w:szCs w:val="18"/>
        </w:rPr>
        <w:t>B</w:t>
      </w:r>
      <w:r w:rsidRPr="00CE5F58">
        <w:rPr>
          <w:b/>
          <w:sz w:val="20"/>
          <w:szCs w:val="18"/>
        </w:rPr>
        <w:tab/>
      </w:r>
      <w:r w:rsidRPr="00CE5F58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2001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9B" w:rsidRPr="0062398C">
            <w:rPr>
              <w:rFonts w:ascii="Segoe UI Symbol" w:hAnsi="Segoe UI Symbol" w:cs="Segoe UI Symbol"/>
              <w:b/>
              <w:sz w:val="20"/>
              <w:szCs w:val="18"/>
            </w:rPr>
            <w:t>☐</w:t>
          </w:r>
        </w:sdtContent>
      </w:sdt>
      <w:r w:rsidR="0004159B">
        <w:rPr>
          <w:b/>
          <w:sz w:val="20"/>
          <w:szCs w:val="18"/>
        </w:rPr>
        <w:t xml:space="preserve"> </w:t>
      </w:r>
      <w:r w:rsidRPr="00CE5F58">
        <w:rPr>
          <w:b/>
          <w:sz w:val="20"/>
          <w:szCs w:val="18"/>
        </w:rPr>
        <w:t>C</w:t>
      </w:r>
    </w:p>
    <w:p w14:paraId="37E47E4B" w14:textId="77777777" w:rsidR="006E6492" w:rsidRDefault="006E6492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Corps et grade :</w:t>
      </w:r>
      <w:r w:rsidR="004E611D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1063098236"/>
          <w:placeholder>
            <w:docPart w:val="34BF1422F6BF4FFFACFEF5DD064EB137"/>
          </w:placeholder>
          <w:showingPlcHdr/>
        </w:sdtPr>
        <w:sdtEndPr/>
        <w:sdtContent>
          <w:r w:rsidR="004E611D">
            <w:rPr>
              <w:rStyle w:val="Textedelespacerserv"/>
            </w:rPr>
            <w:t>………………………………………………………………………….</w:t>
          </w:r>
        </w:sdtContent>
      </w:sdt>
    </w:p>
    <w:p w14:paraId="53CDCFE6" w14:textId="1C931DA0" w:rsidR="00CF54A8" w:rsidRPr="00CE5F58" w:rsidRDefault="00CF54A8" w:rsidP="00251DF3">
      <w:pPr>
        <w:tabs>
          <w:tab w:val="center" w:pos="5741"/>
        </w:tabs>
        <w:ind w:left="709"/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Indice Majoré (INM à la date de candidature) : </w:t>
      </w:r>
      <w:sdt>
        <w:sdtPr>
          <w:rPr>
            <w:b/>
            <w:sz w:val="20"/>
            <w:szCs w:val="18"/>
          </w:rPr>
          <w:id w:val="1711609810"/>
          <w:placeholder>
            <w:docPart w:val="B49AAC3A65F545919C758B3F1893BF50"/>
          </w:placeholder>
          <w:showingPlcHdr/>
        </w:sdtPr>
        <w:sdtEndPr/>
        <w:sdtContent>
          <w:r w:rsidR="00251DF3">
            <w:rPr>
              <w:rStyle w:val="Textedelespacerserv"/>
            </w:rPr>
            <w:t>…………………………………………</w:t>
          </w:r>
        </w:sdtContent>
      </w:sdt>
      <w:proofErr w:type="gramStart"/>
      <w:r w:rsidR="00251DF3">
        <w:rPr>
          <w:b/>
          <w:sz w:val="20"/>
          <w:szCs w:val="18"/>
        </w:rPr>
        <w:tab/>
        <w:t xml:space="preserve">  Indice</w:t>
      </w:r>
      <w:proofErr w:type="gramEnd"/>
      <w:r w:rsidR="00251DF3">
        <w:rPr>
          <w:b/>
          <w:sz w:val="20"/>
          <w:szCs w:val="18"/>
        </w:rPr>
        <w:t xml:space="preserve"> brut : </w:t>
      </w:r>
      <w:sdt>
        <w:sdtPr>
          <w:rPr>
            <w:b/>
            <w:sz w:val="20"/>
            <w:szCs w:val="18"/>
          </w:rPr>
          <w:id w:val="-1084680675"/>
          <w:placeholder>
            <w:docPart w:val="3FD4E153C4664E13BA721673BAC3BA87"/>
          </w:placeholder>
          <w:showingPlcHdr/>
        </w:sdtPr>
        <w:sdtEndPr/>
        <w:sdtContent>
          <w:r w:rsidR="00251DF3">
            <w:rPr>
              <w:rStyle w:val="Textedelespacerserv"/>
            </w:rPr>
            <w:t>…………………………………………</w:t>
          </w:r>
        </w:sdtContent>
      </w:sdt>
    </w:p>
    <w:p w14:paraId="19AD7D6E" w14:textId="77777777" w:rsidR="006E6492" w:rsidRPr="00CE5F58" w:rsidRDefault="00CF54A8" w:rsidP="006E6492">
      <w:pPr>
        <w:ind w:left="709"/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t>Intitulé de votre poste</w:t>
      </w:r>
      <w:r w:rsidR="006E6492" w:rsidRPr="00CE5F58">
        <w:rPr>
          <w:b/>
          <w:sz w:val="20"/>
          <w:szCs w:val="18"/>
        </w:rPr>
        <w:t> :</w:t>
      </w:r>
      <w:r w:rsidR="004E611D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237097889"/>
          <w:placeholder>
            <w:docPart w:val="BFD3EF0BA8B54B1096DE96DC8576434D"/>
          </w:placeholder>
          <w:showingPlcHdr/>
        </w:sdtPr>
        <w:sdtEndPr/>
        <w:sdtContent>
          <w:r w:rsidR="004E611D">
            <w:rPr>
              <w:rStyle w:val="Textedelespacerserv"/>
            </w:rPr>
            <w:t>…………………………………………………………………….</w:t>
          </w:r>
        </w:sdtContent>
      </w:sdt>
    </w:p>
    <w:p w14:paraId="2FB19464" w14:textId="77777777" w:rsidR="006E6492" w:rsidRPr="00CE5F58" w:rsidRDefault="006E6492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 xml:space="preserve">Fonction publique : </w:t>
      </w:r>
      <w:r w:rsidR="00314D0D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133660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0D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Pr="00CE5F58">
        <w:rPr>
          <w:b/>
          <w:sz w:val="20"/>
          <w:szCs w:val="18"/>
        </w:rPr>
        <w:t xml:space="preserve"> Etat </w:t>
      </w:r>
      <w:r w:rsidR="00314D0D">
        <w:rPr>
          <w:b/>
          <w:sz w:val="20"/>
          <w:szCs w:val="18"/>
        </w:rPr>
        <w:tab/>
      </w:r>
      <w:r w:rsidR="00314D0D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40583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F58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Pr="00CE5F58">
        <w:rPr>
          <w:b/>
          <w:sz w:val="20"/>
          <w:szCs w:val="18"/>
        </w:rPr>
        <w:t xml:space="preserve"> Territoriale</w:t>
      </w:r>
      <w:r w:rsidR="00314D0D">
        <w:rPr>
          <w:b/>
          <w:sz w:val="20"/>
          <w:szCs w:val="18"/>
        </w:rPr>
        <w:tab/>
      </w:r>
      <w:r w:rsidR="00314D0D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68528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F58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Pr="00CE5F58">
        <w:rPr>
          <w:b/>
          <w:sz w:val="20"/>
          <w:szCs w:val="18"/>
        </w:rPr>
        <w:t xml:space="preserve"> Hospitalière</w:t>
      </w:r>
    </w:p>
    <w:p w14:paraId="4A969958" w14:textId="77777777" w:rsidR="006E6492" w:rsidRPr="00CE5F58" w:rsidRDefault="003B4A8A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Etablissement</w:t>
      </w:r>
      <w:r w:rsidR="00251DF3">
        <w:rPr>
          <w:b/>
          <w:sz w:val="20"/>
          <w:szCs w:val="18"/>
        </w:rPr>
        <w:t xml:space="preserve"> d’affectation</w:t>
      </w:r>
      <w:r w:rsidRPr="00CE5F58">
        <w:rPr>
          <w:b/>
          <w:sz w:val="20"/>
          <w:szCs w:val="18"/>
        </w:rPr>
        <w:t> :</w:t>
      </w:r>
      <w:r w:rsidR="004E611D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1754044653"/>
          <w:placeholder>
            <w:docPart w:val="A11FB40AA74F477792A2135A0C268A65"/>
          </w:placeholder>
          <w:showingPlcHdr/>
        </w:sdtPr>
        <w:sdtEndPr/>
        <w:sdtContent>
          <w:r w:rsidR="004E611D">
            <w:rPr>
              <w:rStyle w:val="Textedelespacerserv"/>
            </w:rPr>
            <w:t>……………………………………………………………………………………</w:t>
          </w:r>
        </w:sdtContent>
      </w:sdt>
    </w:p>
    <w:p w14:paraId="0E8596B8" w14:textId="77777777" w:rsidR="00314D0D" w:rsidRDefault="003B4A8A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Nom, téléphone et courriel de votre gestionnaire RH :</w:t>
      </w:r>
    </w:p>
    <w:p w14:paraId="35F3CAD7" w14:textId="77777777" w:rsidR="003B4A8A" w:rsidRDefault="004E611D" w:rsidP="00251DF3">
      <w:pPr>
        <w:tabs>
          <w:tab w:val="left" w:pos="9931"/>
        </w:tabs>
        <w:ind w:left="709"/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1609584155"/>
          <w:placeholder>
            <w:docPart w:val="3FE22CA81FE44CB6A729565849963D36"/>
          </w:placeholder>
          <w:showingPlcHdr/>
        </w:sdtPr>
        <w:sdtEndPr/>
        <w:sdtContent>
          <w:r>
            <w:rPr>
              <w:rStyle w:val="Textedelespacerserv"/>
            </w:rPr>
            <w:t>……………………………………………………………………..…………………</w:t>
          </w:r>
          <w:r w:rsidR="00314D0D">
            <w:rPr>
              <w:rStyle w:val="Textedelespacerserv"/>
            </w:rPr>
            <w:t>……………………………………………………………</w:t>
          </w:r>
        </w:sdtContent>
      </w:sdt>
      <w:r w:rsidR="00251DF3">
        <w:rPr>
          <w:b/>
          <w:sz w:val="20"/>
          <w:szCs w:val="18"/>
        </w:rPr>
        <w:tab/>
      </w:r>
    </w:p>
    <w:p w14:paraId="64B96435" w14:textId="77777777" w:rsidR="003B4A8A" w:rsidRDefault="00251DF3" w:rsidP="00251DF3">
      <w:pPr>
        <w:tabs>
          <w:tab w:val="left" w:pos="9931"/>
        </w:tabs>
        <w:ind w:left="709"/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t>Situation administrative actuelle :</w:t>
      </w:r>
      <w:r w:rsidRPr="00251DF3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101900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>
        <w:rPr>
          <w:b/>
          <w:sz w:val="20"/>
          <w:szCs w:val="18"/>
        </w:rPr>
        <w:t xml:space="preserve"> Activité </w:t>
      </w:r>
      <w:sdt>
        <w:sdtPr>
          <w:rPr>
            <w:b/>
            <w:sz w:val="20"/>
            <w:szCs w:val="18"/>
          </w:rPr>
          <w:id w:val="7379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>
        <w:rPr>
          <w:b/>
          <w:sz w:val="20"/>
          <w:szCs w:val="18"/>
        </w:rPr>
        <w:t xml:space="preserve">Détachement </w:t>
      </w:r>
      <w:sdt>
        <w:sdtPr>
          <w:rPr>
            <w:b/>
            <w:sz w:val="20"/>
            <w:szCs w:val="18"/>
          </w:rPr>
          <w:id w:val="-115521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>
        <w:rPr>
          <w:b/>
          <w:sz w:val="20"/>
          <w:szCs w:val="18"/>
        </w:rPr>
        <w:t xml:space="preserve">Disponibilité </w:t>
      </w:r>
      <w:sdt>
        <w:sdtPr>
          <w:rPr>
            <w:b/>
            <w:sz w:val="20"/>
            <w:szCs w:val="18"/>
          </w:rPr>
          <w:id w:val="-208266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>
        <w:rPr>
          <w:b/>
          <w:sz w:val="20"/>
          <w:szCs w:val="18"/>
        </w:rPr>
        <w:t xml:space="preserve"> Autre :  </w:t>
      </w:r>
      <w:sdt>
        <w:sdtPr>
          <w:rPr>
            <w:b/>
            <w:sz w:val="20"/>
            <w:szCs w:val="18"/>
          </w:rPr>
          <w:id w:val="-1830514856"/>
          <w:placeholder>
            <w:docPart w:val="CEE872CDDE654F348F74D432C200A738"/>
          </w:placeholder>
          <w:showingPlcHdr/>
        </w:sdtPr>
        <w:sdtEndPr/>
        <w:sdtContent>
          <w:r>
            <w:rPr>
              <w:rStyle w:val="Textedelespacerserv"/>
            </w:rPr>
            <w:t>…………………………………..</w:t>
          </w:r>
          <w:r w:rsidRPr="005D3E01">
            <w:rPr>
              <w:rStyle w:val="Textedelespacerserv"/>
            </w:rPr>
            <w:t>.</w:t>
          </w:r>
        </w:sdtContent>
      </w:sdt>
    </w:p>
    <w:p w14:paraId="374637BF" w14:textId="77777777" w:rsidR="00251DF3" w:rsidRPr="00CE5F58" w:rsidRDefault="00251DF3" w:rsidP="00251DF3">
      <w:pPr>
        <w:tabs>
          <w:tab w:val="left" w:pos="9931"/>
        </w:tabs>
        <w:ind w:left="709"/>
        <w:contextualSpacing/>
        <w:rPr>
          <w:b/>
          <w:sz w:val="20"/>
          <w:szCs w:val="18"/>
        </w:rPr>
      </w:pPr>
    </w:p>
    <w:tbl>
      <w:tblPr>
        <w:tblStyle w:val="Grilledutableau"/>
        <w:tblW w:w="0" w:type="auto"/>
        <w:tblInd w:w="137" w:type="dxa"/>
        <w:shd w:val="clear" w:color="auto" w:fill="0099A2"/>
        <w:tblLook w:val="04A0" w:firstRow="1" w:lastRow="0" w:firstColumn="1" w:lastColumn="0" w:noHBand="0" w:noVBand="1"/>
      </w:tblPr>
      <w:tblGrid>
        <w:gridCol w:w="10626"/>
      </w:tblGrid>
      <w:tr w:rsidR="003B4A8A" w:rsidRPr="00CE5F58" w14:paraId="643DC4BE" w14:textId="77777777" w:rsidTr="00BA5119">
        <w:tc>
          <w:tcPr>
            <w:tcW w:w="11051" w:type="dxa"/>
            <w:shd w:val="clear" w:color="auto" w:fill="0099A2"/>
          </w:tcPr>
          <w:p w14:paraId="1BD562D8" w14:textId="77777777" w:rsidR="003B4A8A" w:rsidRPr="00CE5F58" w:rsidRDefault="003B4A8A" w:rsidP="00314D0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BA5119">
              <w:rPr>
                <w:b/>
                <w:color w:val="FFFFFF" w:themeColor="background1"/>
                <w:sz w:val="20"/>
                <w:szCs w:val="18"/>
              </w:rPr>
              <w:t xml:space="preserve">Raison et motivation de votre </w:t>
            </w:r>
            <w:r w:rsidR="00314D0D">
              <w:rPr>
                <w:b/>
                <w:color w:val="FFFFFF" w:themeColor="background1"/>
                <w:sz w:val="20"/>
                <w:szCs w:val="18"/>
              </w:rPr>
              <w:t>candidature</w:t>
            </w:r>
          </w:p>
        </w:tc>
      </w:tr>
    </w:tbl>
    <w:p w14:paraId="2ACB21B1" w14:textId="3BDBB6DC" w:rsidR="003B4A8A" w:rsidRPr="00CE5F58" w:rsidRDefault="00D03954" w:rsidP="0062398C">
      <w:pPr>
        <w:pStyle w:val="Paragraphedeliste"/>
        <w:spacing w:before="120" w:after="0"/>
        <w:ind w:left="709"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3857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8C" w:rsidRPr="0062398C">
            <w:rPr>
              <w:rFonts w:ascii="Segoe UI Symbol" w:hAnsi="Segoe UI Symbol" w:cs="Segoe UI Symbol"/>
              <w:b/>
              <w:sz w:val="20"/>
              <w:szCs w:val="18"/>
            </w:rPr>
            <w:t>☐</w:t>
          </w:r>
        </w:sdtContent>
      </w:sdt>
      <w:r w:rsidR="00C00217">
        <w:rPr>
          <w:b/>
          <w:sz w:val="20"/>
          <w:szCs w:val="18"/>
        </w:rPr>
        <w:t xml:space="preserve"> </w:t>
      </w:r>
      <w:r w:rsidR="00314D0D">
        <w:rPr>
          <w:b/>
          <w:sz w:val="20"/>
          <w:szCs w:val="18"/>
        </w:rPr>
        <w:t>Convenances p</w:t>
      </w:r>
      <w:r w:rsidR="003B4A8A" w:rsidRPr="00CE5F58">
        <w:rPr>
          <w:b/>
          <w:sz w:val="20"/>
          <w:szCs w:val="18"/>
        </w:rPr>
        <w:t>ersonnelles</w:t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166844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A8A" w:rsidRPr="0062398C">
            <w:rPr>
              <w:rFonts w:ascii="Segoe UI Symbol" w:hAnsi="Segoe UI Symbol" w:cs="Segoe UI Symbol"/>
              <w:b/>
              <w:sz w:val="20"/>
              <w:szCs w:val="18"/>
            </w:rPr>
            <w:t>☐</w:t>
          </w:r>
        </w:sdtContent>
      </w:sdt>
      <w:r w:rsidR="003B4A8A" w:rsidRPr="00CE5F58">
        <w:rPr>
          <w:b/>
          <w:sz w:val="20"/>
          <w:szCs w:val="18"/>
        </w:rPr>
        <w:t xml:space="preserve"> Rapprochement de conjoint</w:t>
      </w:r>
      <w:r w:rsidR="00314D0D">
        <w:rPr>
          <w:b/>
          <w:sz w:val="20"/>
          <w:szCs w:val="18"/>
        </w:rPr>
        <w:t>s</w:t>
      </w:r>
    </w:p>
    <w:p w14:paraId="4DD85A71" w14:textId="77777777" w:rsidR="003B4A8A" w:rsidRPr="00CE5F58" w:rsidRDefault="00D03954" w:rsidP="006E6492">
      <w:pPr>
        <w:ind w:left="709"/>
        <w:contextualSpacing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-130137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A8A" w:rsidRPr="00CE5F58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C00217">
        <w:rPr>
          <w:b/>
          <w:sz w:val="20"/>
          <w:szCs w:val="18"/>
        </w:rPr>
        <w:t xml:space="preserve"> Mutation conditionnelle </w:t>
      </w:r>
      <w:r w:rsidR="0004159B" w:rsidRPr="00C00217">
        <w:rPr>
          <w:rStyle w:val="Appelnotedebasdep"/>
          <w:sz w:val="20"/>
          <w:szCs w:val="18"/>
        </w:rPr>
        <w:footnoteReference w:id="1"/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1328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A8A" w:rsidRPr="00CE5F58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3B4A8A" w:rsidRPr="00CE5F58">
        <w:rPr>
          <w:b/>
          <w:sz w:val="20"/>
          <w:szCs w:val="18"/>
        </w:rPr>
        <w:t xml:space="preserve"> Projet professionnel</w:t>
      </w:r>
    </w:p>
    <w:p w14:paraId="00128469" w14:textId="77777777" w:rsidR="003B4A8A" w:rsidRPr="00CE5F58" w:rsidRDefault="00D03954" w:rsidP="006E6492">
      <w:pPr>
        <w:ind w:left="709"/>
        <w:contextualSpacing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141773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A8A" w:rsidRPr="00CE5F58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C00217">
        <w:rPr>
          <w:b/>
          <w:sz w:val="20"/>
          <w:szCs w:val="18"/>
        </w:rPr>
        <w:t xml:space="preserve"> </w:t>
      </w:r>
      <w:r w:rsidR="003B4A8A" w:rsidRPr="00CE5F58">
        <w:rPr>
          <w:b/>
          <w:sz w:val="20"/>
          <w:szCs w:val="18"/>
        </w:rPr>
        <w:t>Bénéficiaire à</w:t>
      </w:r>
      <w:r w:rsidR="0004159B">
        <w:rPr>
          <w:b/>
          <w:sz w:val="20"/>
          <w:szCs w:val="18"/>
        </w:rPr>
        <w:t xml:space="preserve"> l’obligation d’emploi (BOE)</w:t>
      </w:r>
      <w:r w:rsidR="0004159B">
        <w:rPr>
          <w:b/>
          <w:sz w:val="20"/>
          <w:szCs w:val="18"/>
        </w:rPr>
        <w:tab/>
      </w:r>
      <w:r w:rsidR="0004159B">
        <w:rPr>
          <w:b/>
          <w:sz w:val="20"/>
          <w:szCs w:val="18"/>
        </w:rPr>
        <w:tab/>
      </w:r>
      <w:r w:rsidR="0004159B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98492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A8A" w:rsidRPr="00CE5F58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3B4A8A" w:rsidRPr="00CE5F58">
        <w:rPr>
          <w:b/>
          <w:sz w:val="20"/>
          <w:szCs w:val="18"/>
        </w:rPr>
        <w:t xml:space="preserve"> Autre :</w:t>
      </w:r>
      <w:r w:rsidR="0004159B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616764954"/>
          <w:placeholder>
            <w:docPart w:val="973E800C32CB4562A67249AEEA19215B"/>
          </w:placeholder>
          <w:showingPlcHdr/>
        </w:sdtPr>
        <w:sdtEndPr/>
        <w:sdtContent>
          <w:r w:rsidR="0004159B">
            <w:rPr>
              <w:rStyle w:val="Textedelespacerserv"/>
            </w:rPr>
            <w:t>…………………………………..</w:t>
          </w:r>
          <w:r w:rsidR="0004159B" w:rsidRPr="005D3E01">
            <w:rPr>
              <w:rStyle w:val="Textedelespacerserv"/>
            </w:rPr>
            <w:t>.</w:t>
          </w:r>
        </w:sdtContent>
      </w:sdt>
    </w:p>
    <w:p w14:paraId="616E5E13" w14:textId="77777777" w:rsidR="003B4A8A" w:rsidRPr="00CE5F58" w:rsidRDefault="003B4A8A" w:rsidP="006E6492">
      <w:pPr>
        <w:ind w:left="709"/>
        <w:contextualSpacing/>
        <w:rPr>
          <w:sz w:val="20"/>
          <w:szCs w:val="18"/>
        </w:rPr>
      </w:pPr>
    </w:p>
    <w:tbl>
      <w:tblPr>
        <w:tblStyle w:val="Grilledutableau"/>
        <w:tblW w:w="10348" w:type="dxa"/>
        <w:tblInd w:w="137" w:type="dxa"/>
        <w:shd w:val="clear" w:color="auto" w:fill="0099A2"/>
        <w:tblLook w:val="04A0" w:firstRow="1" w:lastRow="0" w:firstColumn="1" w:lastColumn="0" w:noHBand="0" w:noVBand="1"/>
      </w:tblPr>
      <w:tblGrid>
        <w:gridCol w:w="10348"/>
      </w:tblGrid>
      <w:tr w:rsidR="003B4A8A" w:rsidRPr="00CE5F58" w14:paraId="63539971" w14:textId="77777777" w:rsidTr="00314D0D">
        <w:tc>
          <w:tcPr>
            <w:tcW w:w="10348" w:type="dxa"/>
            <w:shd w:val="clear" w:color="auto" w:fill="0099A2"/>
          </w:tcPr>
          <w:p w14:paraId="621BE601" w14:textId="77777777" w:rsidR="003B4A8A" w:rsidRPr="00CE5F58" w:rsidRDefault="003B4A8A" w:rsidP="003B4A8A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BA5119">
              <w:rPr>
                <w:b/>
                <w:color w:val="FFFFFF" w:themeColor="background1"/>
                <w:sz w:val="20"/>
                <w:szCs w:val="18"/>
              </w:rPr>
              <w:t>Pièces à fournir</w:t>
            </w:r>
          </w:p>
        </w:tc>
      </w:tr>
    </w:tbl>
    <w:p w14:paraId="19325F2B" w14:textId="77777777" w:rsidR="003B4A8A" w:rsidRPr="00CE5F58" w:rsidRDefault="00D03954" w:rsidP="0062398C">
      <w:pPr>
        <w:pStyle w:val="Paragraphedeliste"/>
        <w:spacing w:before="120" w:after="0"/>
        <w:ind w:left="709"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-9462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F3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251DF3" w:rsidRPr="00CE5F58">
        <w:rPr>
          <w:b/>
          <w:sz w:val="20"/>
          <w:szCs w:val="18"/>
        </w:rPr>
        <w:t xml:space="preserve"> </w:t>
      </w:r>
      <w:r w:rsidR="003B4A8A" w:rsidRPr="00CE5F58">
        <w:rPr>
          <w:b/>
          <w:sz w:val="20"/>
          <w:szCs w:val="18"/>
        </w:rPr>
        <w:t>Un curriculum vitae (2 pages maximum)</w:t>
      </w:r>
    </w:p>
    <w:p w14:paraId="3C79A34D" w14:textId="77777777" w:rsidR="003B4A8A" w:rsidRDefault="00D03954" w:rsidP="00251DF3">
      <w:pPr>
        <w:pStyle w:val="Paragraphedeliste"/>
        <w:ind w:left="709"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-101028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F3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251DF3" w:rsidRPr="00CE5F58">
        <w:rPr>
          <w:b/>
          <w:sz w:val="20"/>
          <w:szCs w:val="18"/>
        </w:rPr>
        <w:t xml:space="preserve"> </w:t>
      </w:r>
      <w:r w:rsidR="003B4A8A" w:rsidRPr="00CE5F58">
        <w:rPr>
          <w:b/>
          <w:sz w:val="20"/>
          <w:szCs w:val="18"/>
        </w:rPr>
        <w:t>Une lettre de motivation</w:t>
      </w:r>
    </w:p>
    <w:p w14:paraId="217AA108" w14:textId="77777777" w:rsidR="00251DF3" w:rsidRPr="00CE5F58" w:rsidRDefault="00D03954" w:rsidP="00251DF3">
      <w:pPr>
        <w:pStyle w:val="Paragraphedeliste"/>
        <w:ind w:left="709"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-118058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F3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251DF3">
        <w:rPr>
          <w:b/>
          <w:sz w:val="20"/>
          <w:szCs w:val="18"/>
        </w:rPr>
        <w:t xml:space="preserve"> D</w:t>
      </w:r>
      <w:r w:rsidR="0068548C">
        <w:rPr>
          <w:b/>
          <w:sz w:val="20"/>
          <w:szCs w:val="18"/>
        </w:rPr>
        <w:t>ernier entretien professionnel</w:t>
      </w:r>
    </w:p>
    <w:p w14:paraId="7880847F" w14:textId="77777777" w:rsidR="003B4A8A" w:rsidRPr="00CE5F58" w:rsidRDefault="00D03954" w:rsidP="00251DF3">
      <w:pPr>
        <w:pStyle w:val="Paragraphedeliste"/>
        <w:ind w:left="709"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-143366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F3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251DF3" w:rsidRPr="00CE5F58">
        <w:rPr>
          <w:b/>
          <w:sz w:val="20"/>
          <w:szCs w:val="18"/>
        </w:rPr>
        <w:t xml:space="preserve"> </w:t>
      </w:r>
      <w:r w:rsidR="003B4A8A" w:rsidRPr="00CE5F58">
        <w:rPr>
          <w:b/>
          <w:sz w:val="20"/>
          <w:szCs w:val="18"/>
        </w:rPr>
        <w:t>Dernier arrêté de promotion d’échelon</w:t>
      </w:r>
      <w:r w:rsidR="00251DF3">
        <w:rPr>
          <w:b/>
          <w:sz w:val="20"/>
          <w:szCs w:val="18"/>
        </w:rPr>
        <w:t xml:space="preserve"> (arrêté de situation administrative)</w:t>
      </w:r>
    </w:p>
    <w:p w14:paraId="7567FF1C" w14:textId="77777777" w:rsidR="003B4A8A" w:rsidRPr="00CE5F58" w:rsidRDefault="00D03954" w:rsidP="00251DF3">
      <w:pPr>
        <w:pStyle w:val="Paragraphedeliste"/>
        <w:ind w:left="709"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103238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F3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251DF3" w:rsidRPr="00CE5F58">
        <w:rPr>
          <w:b/>
          <w:sz w:val="20"/>
          <w:szCs w:val="18"/>
        </w:rPr>
        <w:t xml:space="preserve"> </w:t>
      </w:r>
      <w:r w:rsidR="003B4A8A" w:rsidRPr="00CE5F58">
        <w:rPr>
          <w:b/>
          <w:sz w:val="20"/>
          <w:szCs w:val="18"/>
        </w:rPr>
        <w:t xml:space="preserve">Pièces justifiant de votre régime indemnitaire </w:t>
      </w:r>
      <w:r w:rsidR="00251DF3">
        <w:rPr>
          <w:b/>
          <w:sz w:val="20"/>
          <w:szCs w:val="18"/>
        </w:rPr>
        <w:t>et/ou</w:t>
      </w:r>
      <w:r w:rsidR="003B4A8A" w:rsidRPr="00CE5F58">
        <w:rPr>
          <w:b/>
          <w:sz w:val="20"/>
          <w:szCs w:val="18"/>
        </w:rPr>
        <w:t xml:space="preserve"> bulletin de sa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B4A8A" w:rsidRPr="00CE5F58" w14:paraId="31DC3637" w14:textId="77777777" w:rsidTr="00314D0D">
        <w:tc>
          <w:tcPr>
            <w:tcW w:w="11188" w:type="dxa"/>
            <w:tcBorders>
              <w:bottom w:val="single" w:sz="4" w:space="0" w:color="auto"/>
            </w:tcBorders>
            <w:shd w:val="clear" w:color="auto" w:fill="0099A2"/>
          </w:tcPr>
          <w:p w14:paraId="31B2C27E" w14:textId="77777777" w:rsidR="003B4A8A" w:rsidRPr="00CE5F58" w:rsidRDefault="003B4A8A" w:rsidP="00251DF3">
            <w:pPr>
              <w:jc w:val="center"/>
              <w:rPr>
                <w:b/>
                <w:sz w:val="20"/>
                <w:szCs w:val="18"/>
              </w:rPr>
            </w:pPr>
            <w:r w:rsidRPr="00BA5119">
              <w:rPr>
                <w:b/>
                <w:color w:val="FFFFFF" w:themeColor="background1"/>
                <w:sz w:val="20"/>
                <w:szCs w:val="18"/>
              </w:rPr>
              <w:t>A</w:t>
            </w:r>
            <w:r w:rsidR="00251DF3">
              <w:rPr>
                <w:b/>
                <w:color w:val="FFFFFF" w:themeColor="background1"/>
                <w:sz w:val="20"/>
                <w:szCs w:val="18"/>
              </w:rPr>
              <w:t>vis et visa de l’établissement d’affectation actuel</w:t>
            </w:r>
          </w:p>
        </w:tc>
      </w:tr>
      <w:tr w:rsidR="004E611D" w14:paraId="57134512" w14:textId="77777777" w:rsidTr="00314D0D">
        <w:tc>
          <w:tcPr>
            <w:tcW w:w="1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898AC" w14:textId="77777777" w:rsidR="004E611D" w:rsidRDefault="00D03954" w:rsidP="004E611D">
            <w:pPr>
              <w:spacing w:before="240"/>
              <w:ind w:left="709"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18"/>
                </w:rPr>
                <w:id w:val="-34455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D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4E611D" w:rsidRPr="00CE5F58">
              <w:rPr>
                <w:b/>
                <w:sz w:val="20"/>
                <w:szCs w:val="18"/>
              </w:rPr>
              <w:t xml:space="preserve"> FAVORABLE </w:t>
            </w:r>
            <w:r w:rsidR="004E611D" w:rsidRPr="00CE5F58">
              <w:rPr>
                <w:b/>
                <w:sz w:val="20"/>
                <w:szCs w:val="18"/>
              </w:rPr>
              <w:tab/>
            </w:r>
            <w:r w:rsidR="004E611D" w:rsidRPr="00CE5F58">
              <w:rPr>
                <w:b/>
                <w:sz w:val="20"/>
                <w:szCs w:val="18"/>
              </w:rPr>
              <w:tab/>
            </w:r>
            <w:sdt>
              <w:sdtPr>
                <w:rPr>
                  <w:b/>
                  <w:sz w:val="20"/>
                  <w:szCs w:val="18"/>
                </w:rPr>
                <w:id w:val="-30632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D" w:rsidRPr="00CE5F58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4E611D">
              <w:rPr>
                <w:b/>
                <w:sz w:val="20"/>
                <w:szCs w:val="18"/>
              </w:rPr>
              <w:t xml:space="preserve"> </w:t>
            </w:r>
            <w:r w:rsidR="004E611D" w:rsidRPr="00CE5F58">
              <w:rPr>
                <w:b/>
                <w:sz w:val="20"/>
                <w:szCs w:val="18"/>
              </w:rPr>
              <w:t>DEFAVORABLE</w:t>
            </w:r>
          </w:p>
          <w:p w14:paraId="12A5DD46" w14:textId="77777777" w:rsidR="004E611D" w:rsidRDefault="004E611D" w:rsidP="004E611D">
            <w:pPr>
              <w:ind w:left="709"/>
              <w:rPr>
                <w:b/>
                <w:sz w:val="20"/>
                <w:szCs w:val="18"/>
              </w:rPr>
            </w:pPr>
          </w:p>
          <w:p w14:paraId="0026714B" w14:textId="77777777" w:rsidR="004E611D" w:rsidRPr="00CE5F58" w:rsidRDefault="004E611D" w:rsidP="004E611D">
            <w:pPr>
              <w:ind w:left="709"/>
              <w:rPr>
                <w:b/>
                <w:sz w:val="20"/>
                <w:szCs w:val="18"/>
              </w:rPr>
            </w:pPr>
            <w:r w:rsidRPr="00CE5F58">
              <w:rPr>
                <w:b/>
                <w:sz w:val="20"/>
                <w:szCs w:val="18"/>
              </w:rPr>
              <w:t>Fait à :</w:t>
            </w:r>
            <w:r w:rsidRPr="00CE5F58">
              <w:rPr>
                <w:b/>
                <w:sz w:val="20"/>
                <w:szCs w:val="18"/>
              </w:rPr>
              <w:tab/>
            </w:r>
            <w:sdt>
              <w:sdtPr>
                <w:rPr>
                  <w:b/>
                  <w:sz w:val="20"/>
                  <w:szCs w:val="18"/>
                </w:rPr>
                <w:id w:val="-2107341009"/>
                <w:placeholder>
                  <w:docPart w:val="85C39E5DE28D44A5B2EC68D4EAC6BC2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………………………………………………………………..</w:t>
                </w:r>
              </w:sdtContent>
            </w:sdt>
            <w:r>
              <w:rPr>
                <w:b/>
                <w:sz w:val="20"/>
                <w:szCs w:val="18"/>
              </w:rPr>
              <w:t xml:space="preserve"> </w:t>
            </w:r>
            <w:r w:rsidRPr="00CE5F58">
              <w:rPr>
                <w:b/>
                <w:sz w:val="20"/>
                <w:szCs w:val="18"/>
              </w:rPr>
              <w:t xml:space="preserve">le, </w:t>
            </w:r>
            <w:sdt>
              <w:sdtPr>
                <w:rPr>
                  <w:b/>
                  <w:sz w:val="20"/>
                  <w:szCs w:val="18"/>
                </w:rPr>
                <w:id w:val="1801954007"/>
                <w:placeholder>
                  <w:docPart w:val="554AF68B593F456CA94993C0A49ED41D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…………/…………/………..</w:t>
                </w:r>
              </w:sdtContent>
            </w:sdt>
          </w:p>
          <w:p w14:paraId="5DD4F9D3" w14:textId="77777777" w:rsidR="004E611D" w:rsidRDefault="004E611D" w:rsidP="004E611D">
            <w:pPr>
              <w:ind w:left="709"/>
              <w:rPr>
                <w:b/>
                <w:sz w:val="20"/>
                <w:szCs w:val="18"/>
              </w:rPr>
            </w:pPr>
            <w:r w:rsidRPr="00CE5F58">
              <w:rPr>
                <w:b/>
                <w:sz w:val="20"/>
                <w:szCs w:val="18"/>
              </w:rPr>
              <w:t>Signature de l’autorité hiérarchique :</w:t>
            </w:r>
          </w:p>
          <w:p w14:paraId="4E80FA9B" w14:textId="77777777" w:rsidR="00314D0D" w:rsidRDefault="00314D0D" w:rsidP="004E611D">
            <w:pPr>
              <w:ind w:left="709"/>
              <w:rPr>
                <w:b/>
                <w:sz w:val="20"/>
                <w:szCs w:val="18"/>
              </w:rPr>
            </w:pPr>
          </w:p>
          <w:p w14:paraId="451AE433" w14:textId="77777777" w:rsidR="00314D0D" w:rsidRDefault="00314D0D" w:rsidP="004E611D">
            <w:pPr>
              <w:ind w:left="709"/>
              <w:rPr>
                <w:b/>
                <w:sz w:val="20"/>
                <w:szCs w:val="18"/>
              </w:rPr>
            </w:pPr>
          </w:p>
          <w:p w14:paraId="33B154D7" w14:textId="77777777" w:rsidR="004E611D" w:rsidRPr="00CE5F58" w:rsidRDefault="004E611D" w:rsidP="00251DF3">
            <w:pPr>
              <w:rPr>
                <w:b/>
                <w:sz w:val="20"/>
                <w:szCs w:val="18"/>
              </w:rPr>
            </w:pPr>
          </w:p>
          <w:p w14:paraId="35108D8E" w14:textId="77777777" w:rsidR="004E611D" w:rsidRDefault="004E611D" w:rsidP="003B4A8A">
            <w:pPr>
              <w:rPr>
                <w:b/>
                <w:sz w:val="20"/>
                <w:szCs w:val="18"/>
              </w:rPr>
            </w:pPr>
          </w:p>
        </w:tc>
      </w:tr>
    </w:tbl>
    <w:p w14:paraId="194D9E21" w14:textId="77777777" w:rsidR="003E5416" w:rsidRPr="00CE5F58" w:rsidRDefault="003E5416" w:rsidP="00314D0D">
      <w:pPr>
        <w:ind w:left="2836" w:firstLine="709"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Fait à :</w:t>
      </w:r>
      <w:r w:rsidR="004E611D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1974554929"/>
          <w:placeholder>
            <w:docPart w:val="EE103C7669354CC793C6A8C8249ABDC4"/>
          </w:placeholder>
          <w:showingPlcHdr/>
        </w:sdtPr>
        <w:sdtEndPr/>
        <w:sdtContent>
          <w:r w:rsidR="004E611D">
            <w:rPr>
              <w:rStyle w:val="Textedelespacerserv"/>
            </w:rPr>
            <w:t>……………………………………………………………………..</w:t>
          </w:r>
        </w:sdtContent>
      </w:sdt>
      <w:r w:rsidRPr="00CE5F58">
        <w:rPr>
          <w:b/>
          <w:sz w:val="20"/>
          <w:szCs w:val="18"/>
        </w:rPr>
        <w:t>le,</w:t>
      </w:r>
      <w:r w:rsidR="004E611D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691344884"/>
          <w:placeholder>
            <w:docPart w:val="6F181C8EDAB7435CA73757A7477E74D2"/>
          </w:placeholder>
          <w:showingPlcHdr/>
        </w:sdtPr>
        <w:sdtEndPr/>
        <w:sdtContent>
          <w:r w:rsidR="004E611D">
            <w:rPr>
              <w:rStyle w:val="Textedelespacerserv"/>
            </w:rPr>
            <w:t>…………/…………/…………</w:t>
          </w:r>
        </w:sdtContent>
      </w:sdt>
    </w:p>
    <w:p w14:paraId="51B8229E" w14:textId="77777777" w:rsidR="003E5416" w:rsidRPr="00CE5F58" w:rsidRDefault="003E5416" w:rsidP="00314D0D">
      <w:pPr>
        <w:ind w:left="4963" w:firstLine="709"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Signature de l’agent</w:t>
      </w:r>
    </w:p>
    <w:sectPr w:rsidR="003E5416" w:rsidRPr="00CE5F58" w:rsidSect="00251DF3">
      <w:headerReference w:type="default" r:id="rId8"/>
      <w:footerReference w:type="default" r:id="rId9"/>
      <w:pgSz w:w="11906" w:h="16838"/>
      <w:pgMar w:top="1417" w:right="566" w:bottom="284" w:left="56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3D08" w14:textId="77777777" w:rsidR="00D03954" w:rsidRDefault="00D03954" w:rsidP="006E6492">
      <w:pPr>
        <w:spacing w:after="0" w:line="240" w:lineRule="auto"/>
      </w:pPr>
      <w:r>
        <w:separator/>
      </w:r>
    </w:p>
  </w:endnote>
  <w:endnote w:type="continuationSeparator" w:id="0">
    <w:p w14:paraId="4F1E4455" w14:textId="77777777" w:rsidR="00D03954" w:rsidRDefault="00D03954" w:rsidP="006E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B37D" w14:textId="77777777" w:rsidR="00E10F61" w:rsidRPr="00E10F61" w:rsidRDefault="00E10F61" w:rsidP="00E10F61">
    <w:pPr>
      <w:pStyle w:val="Pieddepage"/>
      <w:jc w:val="center"/>
      <w:rPr>
        <w:color w:val="59595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B90A" w14:textId="77777777" w:rsidR="00D03954" w:rsidRDefault="00D03954" w:rsidP="006E6492">
      <w:pPr>
        <w:spacing w:after="0" w:line="240" w:lineRule="auto"/>
      </w:pPr>
      <w:r>
        <w:separator/>
      </w:r>
    </w:p>
  </w:footnote>
  <w:footnote w:type="continuationSeparator" w:id="0">
    <w:p w14:paraId="1912E413" w14:textId="77777777" w:rsidR="00D03954" w:rsidRDefault="00D03954" w:rsidP="006E6492">
      <w:pPr>
        <w:spacing w:after="0" w:line="240" w:lineRule="auto"/>
      </w:pPr>
      <w:r>
        <w:continuationSeparator/>
      </w:r>
    </w:p>
  </w:footnote>
  <w:footnote w:id="1">
    <w:p w14:paraId="71934560" w14:textId="77777777" w:rsidR="0004159B" w:rsidRPr="00314D0D" w:rsidRDefault="0004159B" w:rsidP="0004159B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  <w:r w:rsidRPr="00314D0D">
        <w:rPr>
          <w:rStyle w:val="Appelnotedebasdep"/>
          <w:sz w:val="18"/>
          <w:szCs w:val="18"/>
        </w:rPr>
        <w:footnoteRef/>
      </w:r>
      <w:r w:rsidRPr="00314D0D">
        <w:rPr>
          <w:sz w:val="18"/>
          <w:szCs w:val="18"/>
        </w:rPr>
        <w:t xml:space="preserve"> </w:t>
      </w:r>
      <w:r w:rsidRPr="00314D0D">
        <w:rPr>
          <w:rFonts w:asciiTheme="minorHAnsi" w:hAnsiTheme="minorHAnsi" w:cstheme="minorBidi"/>
          <w:color w:val="auto"/>
          <w:sz w:val="18"/>
          <w:szCs w:val="18"/>
        </w:rPr>
        <w:t>Mutation liée exclusivement à la situation professionnelle du conjoint ou du partenaire de PACS</w:t>
      </w:r>
    </w:p>
    <w:p w14:paraId="39D95B0D" w14:textId="77777777" w:rsidR="0004159B" w:rsidRDefault="0004159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64AF" w14:textId="02FB8AF5" w:rsidR="006E6492" w:rsidRDefault="0062398C" w:rsidP="0004159B">
    <w:pPr>
      <w:pStyle w:val="En-tte"/>
      <w:ind w:left="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E37807" wp14:editId="78B91DB6">
          <wp:simplePos x="0" y="0"/>
          <wp:positionH relativeFrom="margin">
            <wp:posOffset>371475</wp:posOffset>
          </wp:positionH>
          <wp:positionV relativeFrom="topMargin">
            <wp:posOffset>149225</wp:posOffset>
          </wp:positionV>
          <wp:extent cx="704111" cy="681758"/>
          <wp:effectExtent l="0" t="0" r="127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11" cy="681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8CFBCC" w14:textId="7E544C2E" w:rsidR="0062398C" w:rsidRDefault="0062398C" w:rsidP="0004159B">
    <w:pPr>
      <w:pStyle w:val="Pieddepage"/>
      <w:ind w:left="567"/>
      <w:rPr>
        <w:b/>
        <w:noProof/>
        <w:color w:val="595959"/>
        <w:sz w:val="20"/>
      </w:rPr>
    </w:pPr>
  </w:p>
  <w:p w14:paraId="1AB426A7" w14:textId="77777777" w:rsidR="0062398C" w:rsidRDefault="0062398C" w:rsidP="0004159B">
    <w:pPr>
      <w:pStyle w:val="Pieddepage"/>
      <w:ind w:left="567"/>
      <w:rPr>
        <w:b/>
        <w:noProof/>
        <w:color w:val="595959"/>
        <w:sz w:val="20"/>
      </w:rPr>
    </w:pPr>
  </w:p>
  <w:p w14:paraId="65CB439E" w14:textId="50CA390B" w:rsidR="0062398C" w:rsidRDefault="0062398C" w:rsidP="0004159B">
    <w:pPr>
      <w:pStyle w:val="Pieddepage"/>
      <w:ind w:left="567"/>
      <w:rPr>
        <w:b/>
        <w:noProof/>
        <w:color w:val="595959"/>
        <w:sz w:val="20"/>
      </w:rPr>
    </w:pPr>
  </w:p>
  <w:p w14:paraId="44A4628B" w14:textId="548F3C79" w:rsidR="0004159B" w:rsidRPr="0004159B" w:rsidRDefault="0004159B" w:rsidP="0004159B">
    <w:pPr>
      <w:pStyle w:val="Pieddepage"/>
      <w:ind w:left="567"/>
      <w:rPr>
        <w:b/>
        <w:noProof/>
        <w:color w:val="595959"/>
        <w:sz w:val="20"/>
      </w:rPr>
    </w:pPr>
    <w:r w:rsidRPr="0004159B">
      <w:rPr>
        <w:b/>
        <w:noProof/>
        <w:color w:val="595959"/>
        <w:sz w:val="20"/>
      </w:rPr>
      <w:t>49 Boulevard François Mitterrand</w:t>
    </w:r>
  </w:p>
  <w:p w14:paraId="71654795" w14:textId="67416C0C" w:rsidR="0004159B" w:rsidRPr="0004159B" w:rsidRDefault="0004159B" w:rsidP="0004159B">
    <w:pPr>
      <w:pStyle w:val="Pieddepage"/>
      <w:ind w:left="567"/>
      <w:rPr>
        <w:b/>
        <w:color w:val="595959"/>
        <w:sz w:val="20"/>
      </w:rPr>
    </w:pPr>
    <w:r w:rsidRPr="0004159B">
      <w:rPr>
        <w:b/>
        <w:noProof/>
        <w:color w:val="595959"/>
        <w:sz w:val="20"/>
      </w:rPr>
      <w:t>63000 Clermont-Ferr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42142"/>
    <w:multiLevelType w:val="hybridMultilevel"/>
    <w:tmpl w:val="413E79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40cSshF5Z7CRliqkAlztR/ADN+qJlyvKtrZPld/0JvMwy49tT2n8cWF4F+YEj+hQBva49WsNceeSgHDI0jKQ==" w:salt="jt8WGuX34M+kumE7bDPlW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92"/>
    <w:rsid w:val="0004159B"/>
    <w:rsid w:val="000869AB"/>
    <w:rsid w:val="00251DF3"/>
    <w:rsid w:val="002F70DB"/>
    <w:rsid w:val="00314D0D"/>
    <w:rsid w:val="003B4A8A"/>
    <w:rsid w:val="003E3A78"/>
    <w:rsid w:val="003E5416"/>
    <w:rsid w:val="003F3FF4"/>
    <w:rsid w:val="004E611D"/>
    <w:rsid w:val="0062398C"/>
    <w:rsid w:val="0068548C"/>
    <w:rsid w:val="006E6492"/>
    <w:rsid w:val="00BA253B"/>
    <w:rsid w:val="00BA5119"/>
    <w:rsid w:val="00BF0D09"/>
    <w:rsid w:val="00C00217"/>
    <w:rsid w:val="00CE5F58"/>
    <w:rsid w:val="00CF54A8"/>
    <w:rsid w:val="00D03954"/>
    <w:rsid w:val="00E10F61"/>
    <w:rsid w:val="00E11031"/>
    <w:rsid w:val="00EE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DE629"/>
  <w15:chartTrackingRefBased/>
  <w15:docId w15:val="{5B563244-11B4-4A7F-B51F-A08846F7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492"/>
  </w:style>
  <w:style w:type="paragraph" w:styleId="Pieddepage">
    <w:name w:val="footer"/>
    <w:basedOn w:val="Normal"/>
    <w:link w:val="PieddepageCar"/>
    <w:uiPriority w:val="99"/>
    <w:unhideWhenUsed/>
    <w:rsid w:val="006E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492"/>
  </w:style>
  <w:style w:type="character" w:styleId="Lienhypertexte">
    <w:name w:val="Hyperlink"/>
    <w:basedOn w:val="Policepardfaut"/>
    <w:uiPriority w:val="99"/>
    <w:unhideWhenUsed/>
    <w:rsid w:val="006E649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E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E6492"/>
    <w:rPr>
      <w:color w:val="808080"/>
    </w:rPr>
  </w:style>
  <w:style w:type="paragraph" w:styleId="Paragraphedeliste">
    <w:name w:val="List Paragraph"/>
    <w:basedOn w:val="Normal"/>
    <w:uiPriority w:val="34"/>
    <w:qFormat/>
    <w:rsid w:val="003B4A8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15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1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159B"/>
    <w:rPr>
      <w:vertAlign w:val="superscript"/>
    </w:rPr>
  </w:style>
  <w:style w:type="paragraph" w:customStyle="1" w:styleId="Default">
    <w:name w:val="Default"/>
    <w:rsid w:val="00041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3E800C32CB4562A67249AEEA192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35D7E-29D8-4477-8058-B0BA210B4A97}"/>
      </w:docPartPr>
      <w:docPartBody>
        <w:p w:rsidR="007875B2" w:rsidRDefault="00D2519C" w:rsidP="00D2519C">
          <w:pPr>
            <w:pStyle w:val="973E800C32CB4562A67249AEEA19215B10"/>
          </w:pPr>
          <w:r>
            <w:rPr>
              <w:rStyle w:val="Textedelespacerserv"/>
            </w:rPr>
            <w:t>…………………………………..</w:t>
          </w:r>
          <w:r w:rsidRPr="005D3E01">
            <w:rPr>
              <w:rStyle w:val="Textedelespacerserv"/>
            </w:rPr>
            <w:t>.</w:t>
          </w:r>
        </w:p>
      </w:docPartBody>
    </w:docPart>
    <w:docPart>
      <w:docPartPr>
        <w:name w:val="DF83F8CE6D004F43AA443FD0814B3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FA4EE-F84B-4826-B3C3-FDDD0603FBE7}"/>
      </w:docPartPr>
      <w:docPartBody>
        <w:p w:rsidR="007875B2" w:rsidRDefault="00D2519C" w:rsidP="00D2519C">
          <w:pPr>
            <w:pStyle w:val="DF83F8CE6D004F43AA443FD0814B3D829"/>
          </w:pPr>
          <w:r>
            <w:rPr>
              <w:rStyle w:val="Textedelespacerserv"/>
            </w:rPr>
            <w:t>……………………………………………………………………………</w:t>
          </w:r>
        </w:p>
      </w:docPartBody>
    </w:docPart>
    <w:docPart>
      <w:docPartPr>
        <w:name w:val="DBCCAF7E6AE44C48BC274DA7198AC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35F87-E3C6-4624-B54B-903B9E3B57C5}"/>
      </w:docPartPr>
      <w:docPartBody>
        <w:p w:rsidR="007875B2" w:rsidRDefault="00D2519C" w:rsidP="00D2519C">
          <w:pPr>
            <w:pStyle w:val="DBCCAF7E6AE44C48BC274DA7198AC6CD9"/>
          </w:pPr>
          <w:r>
            <w:rPr>
              <w:rStyle w:val="Textedelespacerserv"/>
            </w:rPr>
            <w:t>………………………………………………………………………………..</w:t>
          </w:r>
          <w:r w:rsidRPr="005D3E01">
            <w:rPr>
              <w:rStyle w:val="Textedelespacerserv"/>
            </w:rPr>
            <w:t>.</w:t>
          </w:r>
        </w:p>
      </w:docPartBody>
    </w:docPart>
    <w:docPart>
      <w:docPartPr>
        <w:name w:val="13AAC263C0A8476E96C9D4EC41FC0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D86E8-F699-47B5-ABB4-C0470189791C}"/>
      </w:docPartPr>
      <w:docPartBody>
        <w:p w:rsidR="007875B2" w:rsidRDefault="00D2519C" w:rsidP="00D2519C">
          <w:pPr>
            <w:pStyle w:val="13AAC263C0A8476E96C9D4EC41FC08F89"/>
          </w:pPr>
          <w:r>
            <w:rPr>
              <w:rStyle w:val="Textedelespacerserv"/>
            </w:rPr>
            <w:t>………/……………/………</w:t>
          </w:r>
        </w:p>
      </w:docPartBody>
    </w:docPart>
    <w:docPart>
      <w:docPartPr>
        <w:name w:val="B2A0ECF026C04E84965DEA87D6515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98314-D6C6-4D8A-A2C7-1920E8C881E5}"/>
      </w:docPartPr>
      <w:docPartBody>
        <w:p w:rsidR="007875B2" w:rsidRDefault="00D2519C" w:rsidP="00D2519C">
          <w:pPr>
            <w:pStyle w:val="B2A0ECF026C04E84965DEA87D6515EAE9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.</w:t>
          </w:r>
          <w:r w:rsidRPr="005D3E01">
            <w:rPr>
              <w:rStyle w:val="Textedelespacerserv"/>
            </w:rPr>
            <w:t>.</w:t>
          </w:r>
        </w:p>
      </w:docPartBody>
    </w:docPart>
    <w:docPart>
      <w:docPartPr>
        <w:name w:val="4301C1F47B1149749AF11BA062711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FF92F-9DA1-4CBE-AE77-859EFD15C649}"/>
      </w:docPartPr>
      <w:docPartBody>
        <w:p w:rsidR="007875B2" w:rsidRDefault="00D2519C" w:rsidP="00D2519C">
          <w:pPr>
            <w:pStyle w:val="4301C1F47B1149749AF11BA062711C3B9"/>
          </w:pPr>
          <w:r>
            <w:rPr>
              <w:rStyle w:val="Textedelespacerserv"/>
            </w:rPr>
            <w:t>………………………………........@..............................</w:t>
          </w:r>
        </w:p>
      </w:docPartBody>
    </w:docPart>
    <w:docPart>
      <w:docPartPr>
        <w:name w:val="688942D150524EC49D13BB5D9000D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FFF89-F05A-40D2-97D0-F9C5FDD65670}"/>
      </w:docPartPr>
      <w:docPartBody>
        <w:p w:rsidR="007875B2" w:rsidRDefault="00D2519C" w:rsidP="00D2519C">
          <w:pPr>
            <w:pStyle w:val="688942D150524EC49D13BB5D9000D44C9"/>
          </w:pPr>
          <w:r>
            <w:rPr>
              <w:rStyle w:val="Textedelespacerserv"/>
            </w:rPr>
            <w:t>………………………………………………………………</w:t>
          </w:r>
        </w:p>
      </w:docPartBody>
    </w:docPart>
    <w:docPart>
      <w:docPartPr>
        <w:name w:val="34BF1422F6BF4FFFACFEF5DD064EB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28133-74CB-4D20-A72B-E3ED396030E5}"/>
      </w:docPartPr>
      <w:docPartBody>
        <w:p w:rsidR="007875B2" w:rsidRDefault="00D2519C" w:rsidP="00D2519C">
          <w:pPr>
            <w:pStyle w:val="34BF1422F6BF4FFFACFEF5DD064EB1378"/>
          </w:pPr>
          <w:r>
            <w:rPr>
              <w:rStyle w:val="Textedelespacerserv"/>
            </w:rPr>
            <w:t>………………………………………………………………………….</w:t>
          </w:r>
        </w:p>
      </w:docPartBody>
    </w:docPart>
    <w:docPart>
      <w:docPartPr>
        <w:name w:val="BFD3EF0BA8B54B1096DE96DC85764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C28B1-CF63-4CD8-8AB1-4DDFF1B32E9D}"/>
      </w:docPartPr>
      <w:docPartBody>
        <w:p w:rsidR="007875B2" w:rsidRDefault="00D2519C" w:rsidP="00D2519C">
          <w:pPr>
            <w:pStyle w:val="BFD3EF0BA8B54B1096DE96DC8576434D8"/>
          </w:pPr>
          <w:r>
            <w:rPr>
              <w:rStyle w:val="Textedelespacerserv"/>
            </w:rPr>
            <w:t>…………………………………………………………………….</w:t>
          </w:r>
        </w:p>
      </w:docPartBody>
    </w:docPart>
    <w:docPart>
      <w:docPartPr>
        <w:name w:val="A11FB40AA74F477792A2135A0C268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FBE0E-34DD-4F97-8597-353EDA67F84D}"/>
      </w:docPartPr>
      <w:docPartBody>
        <w:p w:rsidR="007875B2" w:rsidRDefault="00D2519C" w:rsidP="00D2519C">
          <w:pPr>
            <w:pStyle w:val="A11FB40AA74F477792A2135A0C268A658"/>
          </w:pPr>
          <w:r>
            <w:rPr>
              <w:rStyle w:val="Textedelespacerserv"/>
            </w:rPr>
            <w:t>……………………………………………………………………………………</w:t>
          </w:r>
        </w:p>
      </w:docPartBody>
    </w:docPart>
    <w:docPart>
      <w:docPartPr>
        <w:name w:val="3FE22CA81FE44CB6A729565849963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54199-4C1F-4953-B58C-B2FF238E3870}"/>
      </w:docPartPr>
      <w:docPartBody>
        <w:p w:rsidR="007875B2" w:rsidRDefault="00D2519C" w:rsidP="00D2519C">
          <w:pPr>
            <w:pStyle w:val="3FE22CA81FE44CB6A729565849963D368"/>
          </w:pPr>
          <w:r>
            <w:rPr>
              <w:rStyle w:val="Textedelespacerserv"/>
            </w:rPr>
            <w:t>……………………………………………………………………..………………………………………………………………………………</w:t>
          </w:r>
        </w:p>
      </w:docPartBody>
    </w:docPart>
    <w:docPart>
      <w:docPartPr>
        <w:name w:val="85C39E5DE28D44A5B2EC68D4EAC6B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95B4D-E391-41F6-A43C-415D87760AA3}"/>
      </w:docPartPr>
      <w:docPartBody>
        <w:p w:rsidR="007875B2" w:rsidRDefault="00D2519C" w:rsidP="00D2519C">
          <w:pPr>
            <w:pStyle w:val="85C39E5DE28D44A5B2EC68D4EAC6BC2E7"/>
          </w:pPr>
          <w:r>
            <w:rPr>
              <w:rStyle w:val="Textedelespacerserv"/>
            </w:rPr>
            <w:t>………………………………………………………………..</w:t>
          </w:r>
        </w:p>
      </w:docPartBody>
    </w:docPart>
    <w:docPart>
      <w:docPartPr>
        <w:name w:val="554AF68B593F456CA94993C0A49ED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1CCC4-BDE8-4431-A511-CDE089ADFA9A}"/>
      </w:docPartPr>
      <w:docPartBody>
        <w:p w:rsidR="007875B2" w:rsidRDefault="00D2519C" w:rsidP="00D2519C">
          <w:pPr>
            <w:pStyle w:val="554AF68B593F456CA94993C0A49ED41D6"/>
          </w:pPr>
          <w:r>
            <w:rPr>
              <w:rStyle w:val="Textedelespacerserv"/>
            </w:rPr>
            <w:t>…………/…………/………..</w:t>
          </w:r>
        </w:p>
      </w:docPartBody>
    </w:docPart>
    <w:docPart>
      <w:docPartPr>
        <w:name w:val="EE103C7669354CC793C6A8C8249AB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703B0-7A1B-4B1A-9E2B-813DA9A14BB1}"/>
      </w:docPartPr>
      <w:docPartBody>
        <w:p w:rsidR="007875B2" w:rsidRDefault="00D2519C" w:rsidP="00D2519C">
          <w:pPr>
            <w:pStyle w:val="EE103C7669354CC793C6A8C8249ABDC46"/>
          </w:pPr>
          <w:r>
            <w:rPr>
              <w:rStyle w:val="Textedelespacerserv"/>
            </w:rPr>
            <w:t>……………………………………………………………………..</w:t>
          </w:r>
        </w:p>
      </w:docPartBody>
    </w:docPart>
    <w:docPart>
      <w:docPartPr>
        <w:name w:val="6F181C8EDAB7435CA73757A7477E7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40529-8090-4F72-90A6-CC7F62A3ED3F}"/>
      </w:docPartPr>
      <w:docPartBody>
        <w:p w:rsidR="007875B2" w:rsidRDefault="00D2519C" w:rsidP="00D2519C">
          <w:pPr>
            <w:pStyle w:val="6F181C8EDAB7435CA73757A7477E74D26"/>
          </w:pPr>
          <w:r>
            <w:rPr>
              <w:rStyle w:val="Textedelespacerserv"/>
            </w:rPr>
            <w:t>…………/…………/…………</w:t>
          </w:r>
        </w:p>
      </w:docPartBody>
    </w:docPart>
    <w:docPart>
      <w:docPartPr>
        <w:name w:val="9F7D5C0CCD464C1EADB7AC266F8C5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598A5-458E-445A-B0A9-2A83C6AF709F}"/>
      </w:docPartPr>
      <w:docPartBody>
        <w:p w:rsidR="007875B2" w:rsidRDefault="00D2519C" w:rsidP="00D2519C">
          <w:pPr>
            <w:pStyle w:val="9F7D5C0CCD464C1EADB7AC266F8C58231"/>
          </w:pPr>
          <w:r>
            <w:rPr>
              <w:rStyle w:val="Textedelespacerserv"/>
            </w:rPr>
            <w:t>…………………………………..</w:t>
          </w:r>
        </w:p>
      </w:docPartBody>
    </w:docPart>
    <w:docPart>
      <w:docPartPr>
        <w:name w:val="B49AAC3A65F545919C758B3F1893B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41BA7-ED28-4090-B89B-3625375402E9}"/>
      </w:docPartPr>
      <w:docPartBody>
        <w:p w:rsidR="007875B2" w:rsidRDefault="00D2519C" w:rsidP="00D2519C">
          <w:pPr>
            <w:pStyle w:val="B49AAC3A65F545919C758B3F1893BF50"/>
          </w:pPr>
          <w:r>
            <w:rPr>
              <w:rStyle w:val="Textedelespacerserv"/>
            </w:rPr>
            <w:t>…………………………………………</w:t>
          </w:r>
        </w:p>
      </w:docPartBody>
    </w:docPart>
    <w:docPart>
      <w:docPartPr>
        <w:name w:val="3FD4E153C4664E13BA721673BAC3B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4F6F8-2B99-46CB-B893-02104828AF70}"/>
      </w:docPartPr>
      <w:docPartBody>
        <w:p w:rsidR="003E745B" w:rsidRDefault="007875B2" w:rsidP="007875B2">
          <w:pPr>
            <w:pStyle w:val="3FD4E153C4664E13BA721673BAC3BA87"/>
          </w:pPr>
          <w:r>
            <w:rPr>
              <w:rStyle w:val="Textedelespacerserv"/>
            </w:rPr>
            <w:t>…………………………………………</w:t>
          </w:r>
        </w:p>
      </w:docPartBody>
    </w:docPart>
    <w:docPart>
      <w:docPartPr>
        <w:name w:val="CEE872CDDE654F348F74D432C200A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8A3FD-ECE7-4E24-9B59-3AECA6D07820}"/>
      </w:docPartPr>
      <w:docPartBody>
        <w:p w:rsidR="003E745B" w:rsidRDefault="007875B2" w:rsidP="007875B2">
          <w:pPr>
            <w:pStyle w:val="CEE872CDDE654F348F74D432C200A738"/>
          </w:pPr>
          <w:r>
            <w:rPr>
              <w:rStyle w:val="Textedelespacerserv"/>
            </w:rPr>
            <w:t>…………………………………..</w:t>
          </w:r>
          <w:r w:rsidRPr="005D3E01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9C"/>
    <w:rsid w:val="00231F6D"/>
    <w:rsid w:val="003E745B"/>
    <w:rsid w:val="007875B2"/>
    <w:rsid w:val="00D2519C"/>
    <w:rsid w:val="00E6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75B2"/>
    <w:rPr>
      <w:color w:val="808080"/>
    </w:rPr>
  </w:style>
  <w:style w:type="paragraph" w:customStyle="1" w:styleId="9F7D5C0CCD464C1EADB7AC266F8C58231">
    <w:name w:val="9F7D5C0CCD464C1EADB7AC266F8C58231"/>
    <w:rsid w:val="00D2519C"/>
    <w:rPr>
      <w:rFonts w:eastAsiaTheme="minorHAnsi"/>
      <w:lang w:eastAsia="en-US"/>
    </w:rPr>
  </w:style>
  <w:style w:type="paragraph" w:customStyle="1" w:styleId="DF83F8CE6D004F43AA443FD0814B3D829">
    <w:name w:val="DF83F8CE6D004F43AA443FD0814B3D829"/>
    <w:rsid w:val="00D2519C"/>
    <w:rPr>
      <w:rFonts w:eastAsiaTheme="minorHAnsi"/>
      <w:lang w:eastAsia="en-US"/>
    </w:rPr>
  </w:style>
  <w:style w:type="paragraph" w:customStyle="1" w:styleId="DBCCAF7E6AE44C48BC274DA7198AC6CD9">
    <w:name w:val="DBCCAF7E6AE44C48BC274DA7198AC6CD9"/>
    <w:rsid w:val="00D2519C"/>
    <w:rPr>
      <w:rFonts w:eastAsiaTheme="minorHAnsi"/>
      <w:lang w:eastAsia="en-US"/>
    </w:rPr>
  </w:style>
  <w:style w:type="paragraph" w:customStyle="1" w:styleId="13AAC263C0A8476E96C9D4EC41FC08F89">
    <w:name w:val="13AAC263C0A8476E96C9D4EC41FC08F89"/>
    <w:rsid w:val="00D2519C"/>
    <w:rPr>
      <w:rFonts w:eastAsiaTheme="minorHAnsi"/>
      <w:lang w:eastAsia="en-US"/>
    </w:rPr>
  </w:style>
  <w:style w:type="paragraph" w:customStyle="1" w:styleId="B2A0ECF026C04E84965DEA87D6515EAE9">
    <w:name w:val="B2A0ECF026C04E84965DEA87D6515EAE9"/>
    <w:rsid w:val="00D2519C"/>
    <w:rPr>
      <w:rFonts w:eastAsiaTheme="minorHAnsi"/>
      <w:lang w:eastAsia="en-US"/>
    </w:rPr>
  </w:style>
  <w:style w:type="paragraph" w:customStyle="1" w:styleId="4301C1F47B1149749AF11BA062711C3B9">
    <w:name w:val="4301C1F47B1149749AF11BA062711C3B9"/>
    <w:rsid w:val="00D2519C"/>
    <w:rPr>
      <w:rFonts w:eastAsiaTheme="minorHAnsi"/>
      <w:lang w:eastAsia="en-US"/>
    </w:rPr>
  </w:style>
  <w:style w:type="paragraph" w:customStyle="1" w:styleId="688942D150524EC49D13BB5D9000D44C9">
    <w:name w:val="688942D150524EC49D13BB5D9000D44C9"/>
    <w:rsid w:val="00D2519C"/>
    <w:rPr>
      <w:rFonts w:eastAsiaTheme="minorHAnsi"/>
      <w:lang w:eastAsia="en-US"/>
    </w:rPr>
  </w:style>
  <w:style w:type="paragraph" w:customStyle="1" w:styleId="34BF1422F6BF4FFFACFEF5DD064EB1378">
    <w:name w:val="34BF1422F6BF4FFFACFEF5DD064EB1378"/>
    <w:rsid w:val="00D2519C"/>
    <w:rPr>
      <w:rFonts w:eastAsiaTheme="minorHAnsi"/>
      <w:lang w:eastAsia="en-US"/>
    </w:rPr>
  </w:style>
  <w:style w:type="paragraph" w:customStyle="1" w:styleId="B49AAC3A65F545919C758B3F1893BF50">
    <w:name w:val="B49AAC3A65F545919C758B3F1893BF50"/>
    <w:rsid w:val="00D2519C"/>
    <w:rPr>
      <w:rFonts w:eastAsiaTheme="minorHAnsi"/>
      <w:lang w:eastAsia="en-US"/>
    </w:rPr>
  </w:style>
  <w:style w:type="paragraph" w:customStyle="1" w:styleId="BFD3EF0BA8B54B1096DE96DC8576434D8">
    <w:name w:val="BFD3EF0BA8B54B1096DE96DC8576434D8"/>
    <w:rsid w:val="00D2519C"/>
    <w:rPr>
      <w:rFonts w:eastAsiaTheme="minorHAnsi"/>
      <w:lang w:eastAsia="en-US"/>
    </w:rPr>
  </w:style>
  <w:style w:type="paragraph" w:customStyle="1" w:styleId="A11FB40AA74F477792A2135A0C268A658">
    <w:name w:val="A11FB40AA74F477792A2135A0C268A658"/>
    <w:rsid w:val="00D2519C"/>
    <w:rPr>
      <w:rFonts w:eastAsiaTheme="minorHAnsi"/>
      <w:lang w:eastAsia="en-US"/>
    </w:rPr>
  </w:style>
  <w:style w:type="paragraph" w:customStyle="1" w:styleId="3FE22CA81FE44CB6A729565849963D368">
    <w:name w:val="3FE22CA81FE44CB6A729565849963D368"/>
    <w:rsid w:val="00D2519C"/>
    <w:rPr>
      <w:rFonts w:eastAsiaTheme="minorHAnsi"/>
      <w:lang w:eastAsia="en-US"/>
    </w:rPr>
  </w:style>
  <w:style w:type="paragraph" w:customStyle="1" w:styleId="973E800C32CB4562A67249AEEA19215B10">
    <w:name w:val="973E800C32CB4562A67249AEEA19215B10"/>
    <w:rsid w:val="00D2519C"/>
    <w:rPr>
      <w:rFonts w:eastAsiaTheme="minorHAnsi"/>
      <w:lang w:eastAsia="en-US"/>
    </w:rPr>
  </w:style>
  <w:style w:type="paragraph" w:customStyle="1" w:styleId="85C39E5DE28D44A5B2EC68D4EAC6BC2E7">
    <w:name w:val="85C39E5DE28D44A5B2EC68D4EAC6BC2E7"/>
    <w:rsid w:val="00D2519C"/>
    <w:rPr>
      <w:rFonts w:eastAsiaTheme="minorHAnsi"/>
      <w:lang w:eastAsia="en-US"/>
    </w:rPr>
  </w:style>
  <w:style w:type="paragraph" w:customStyle="1" w:styleId="554AF68B593F456CA94993C0A49ED41D6">
    <w:name w:val="554AF68B593F456CA94993C0A49ED41D6"/>
    <w:rsid w:val="00D2519C"/>
    <w:rPr>
      <w:rFonts w:eastAsiaTheme="minorHAnsi"/>
      <w:lang w:eastAsia="en-US"/>
    </w:rPr>
  </w:style>
  <w:style w:type="paragraph" w:customStyle="1" w:styleId="EE103C7669354CC793C6A8C8249ABDC46">
    <w:name w:val="EE103C7669354CC793C6A8C8249ABDC46"/>
    <w:rsid w:val="00D2519C"/>
    <w:rPr>
      <w:rFonts w:eastAsiaTheme="minorHAnsi"/>
      <w:lang w:eastAsia="en-US"/>
    </w:rPr>
  </w:style>
  <w:style w:type="paragraph" w:customStyle="1" w:styleId="6F181C8EDAB7435CA73757A7477E74D26">
    <w:name w:val="6F181C8EDAB7435CA73757A7477E74D26"/>
    <w:rsid w:val="00D2519C"/>
    <w:rPr>
      <w:rFonts w:eastAsiaTheme="minorHAnsi"/>
      <w:lang w:eastAsia="en-US"/>
    </w:rPr>
  </w:style>
  <w:style w:type="paragraph" w:customStyle="1" w:styleId="3FD4E153C4664E13BA721673BAC3BA87">
    <w:name w:val="3FD4E153C4664E13BA721673BAC3BA87"/>
    <w:rsid w:val="007875B2"/>
  </w:style>
  <w:style w:type="paragraph" w:customStyle="1" w:styleId="CEE872CDDE654F348F74D432C200A738">
    <w:name w:val="CEE872CDDE654F348F74D432C200A738"/>
    <w:rsid w:val="00787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82F8-A9AD-4AAF-AB53-C5708080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BECARD</dc:creator>
  <cp:keywords/>
  <dc:description/>
  <cp:lastModifiedBy>Natacha THOMAS-ROUZIER</cp:lastModifiedBy>
  <cp:revision>4</cp:revision>
  <cp:lastPrinted>2020-10-16T12:25:00Z</cp:lastPrinted>
  <dcterms:created xsi:type="dcterms:W3CDTF">2022-02-03T16:40:00Z</dcterms:created>
  <dcterms:modified xsi:type="dcterms:W3CDTF">2025-10-13T13:52:00Z</dcterms:modified>
</cp:coreProperties>
</file>